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91807" w14:textId="71BA8067" w:rsidR="00977F2A" w:rsidRDefault="00977F2A" w:rsidP="004223A0">
      <w:pPr>
        <w:pStyle w:val="Nadpis2"/>
        <w:spacing w:after="100"/>
      </w:pPr>
      <w:bookmarkStart w:id="0" w:name="_Toc10117318"/>
      <w:r>
        <w:t>4.</w:t>
      </w:r>
      <w:r w:rsidR="00661E61">
        <w:t>5</w:t>
      </w:r>
      <w:r>
        <w:t xml:space="preserve"> </w:t>
      </w:r>
      <w:r w:rsidR="00C62BD6">
        <w:t>Pracovní úrazy</w:t>
      </w:r>
      <w:bookmarkEnd w:id="0"/>
    </w:p>
    <w:p w14:paraId="011AAE76" w14:textId="77777777" w:rsidR="004223A0" w:rsidRPr="008961BE" w:rsidRDefault="004223A0" w:rsidP="004223A0">
      <w:pPr>
        <w:jc w:val="both"/>
      </w:pPr>
      <w:r w:rsidRPr="00BF7B0E">
        <w:t>V oblasti pracovní úrazovosti ukládá česká i evropská legislativa zaměstnavatelům řadu povinností související s evidencí, hlášením a objasněním příčin a okolností vzniku každého pracovního úrazu.</w:t>
      </w:r>
      <w:r>
        <w:t xml:space="preserve"> </w:t>
      </w:r>
    </w:p>
    <w:p w14:paraId="55B052BA" w14:textId="177FD4BE" w:rsidR="004223A0" w:rsidRPr="004223A0" w:rsidRDefault="00700B12" w:rsidP="004223A0">
      <w:pPr>
        <w:pStyle w:val="Box1"/>
        <w:jc w:val="both"/>
        <w:rPr>
          <w:i/>
        </w:rPr>
      </w:pPr>
      <w:r w:rsidRPr="00A2036D">
        <w:rPr>
          <w:b/>
          <w:i/>
        </w:rPr>
        <w:t xml:space="preserve">Pracovní úraz </w:t>
      </w:r>
      <w:r w:rsidRPr="00F46EA8">
        <w:rPr>
          <w:i/>
        </w:rPr>
        <w:t xml:space="preserve">– </w:t>
      </w:r>
      <w:r w:rsidRPr="00700B12">
        <w:rPr>
          <w:i/>
        </w:rPr>
        <w:t>pracovním úrazem se rozumí poškození zdraví nebo smrt</w:t>
      </w:r>
      <w:r w:rsidR="002B03C8">
        <w:rPr>
          <w:i/>
        </w:rPr>
        <w:t xml:space="preserve"> zaměstnance, došlo-li k</w:t>
      </w:r>
      <w:r w:rsidR="00BF7B0E">
        <w:rPr>
          <w:i/>
        </w:rPr>
        <w:t> </w:t>
      </w:r>
      <w:r w:rsidR="002B03C8">
        <w:rPr>
          <w:i/>
        </w:rPr>
        <w:t>nim</w:t>
      </w:r>
      <w:r w:rsidRPr="00700B12">
        <w:rPr>
          <w:i/>
        </w:rPr>
        <w:t xml:space="preserve"> nezávisle na jeho vůli krátkodobým, náhlým a násilným působením </w:t>
      </w:r>
      <w:r w:rsidR="002B03C8">
        <w:rPr>
          <w:i/>
        </w:rPr>
        <w:t>zevních</w:t>
      </w:r>
      <w:r w:rsidRPr="00700B12">
        <w:rPr>
          <w:i/>
        </w:rPr>
        <w:t xml:space="preserve"> vlivů při plnění pracovních úkolů nebo v přímé souvislosti s ním </w:t>
      </w:r>
      <w:r w:rsidRPr="002B03C8">
        <w:rPr>
          <w:i/>
        </w:rPr>
        <w:t xml:space="preserve">(viz § </w:t>
      </w:r>
      <w:r w:rsidR="002B03C8">
        <w:rPr>
          <w:i/>
        </w:rPr>
        <w:t>271k</w:t>
      </w:r>
      <w:r w:rsidRPr="002B03C8">
        <w:rPr>
          <w:i/>
        </w:rPr>
        <w:t xml:space="preserve"> odst. 1 až 3 zákona č. 262/2006 Sb., zákoník práce</w:t>
      </w:r>
      <w:r w:rsidR="002B03C8">
        <w:rPr>
          <w:i/>
        </w:rPr>
        <w:t>, ve znění pozdějších předpisů</w:t>
      </w:r>
      <w:r w:rsidRPr="002B03C8">
        <w:rPr>
          <w:i/>
        </w:rPr>
        <w:t>).</w:t>
      </w:r>
    </w:p>
    <w:p w14:paraId="4846D2F8" w14:textId="77777777" w:rsidR="004223A0" w:rsidRDefault="004223A0" w:rsidP="004223A0">
      <w:pPr>
        <w:pStyle w:val="Box1"/>
        <w:jc w:val="both"/>
        <w:rPr>
          <w:b/>
          <w:i/>
        </w:rPr>
      </w:pPr>
    </w:p>
    <w:p w14:paraId="4C6CA5B5" w14:textId="74DFC99F" w:rsidR="004223A0" w:rsidRPr="00A07544" w:rsidRDefault="004223A0" w:rsidP="004223A0">
      <w:pPr>
        <w:pStyle w:val="Box1"/>
        <w:jc w:val="both"/>
        <w:rPr>
          <w:i/>
        </w:rPr>
      </w:pPr>
      <w:r>
        <w:rPr>
          <w:b/>
          <w:i/>
        </w:rPr>
        <w:t>Smrtelný pracovní úraz</w:t>
      </w:r>
      <w:r>
        <w:rPr>
          <w:i/>
        </w:rPr>
        <w:t xml:space="preserve"> – je takové poškození zdraví, na jehož následky úrazem postižený zaměstnanec nejpozději do 1 roku zemřel.</w:t>
      </w:r>
    </w:p>
    <w:p w14:paraId="7F1DFFDE" w14:textId="77777777" w:rsidR="004223A0" w:rsidRDefault="004223A0" w:rsidP="004223A0">
      <w:pPr>
        <w:pStyle w:val="Box1"/>
        <w:jc w:val="both"/>
        <w:rPr>
          <w:b/>
          <w:i/>
        </w:rPr>
      </w:pPr>
    </w:p>
    <w:p w14:paraId="3CEDF62A" w14:textId="257E9708" w:rsidR="004223A0" w:rsidRDefault="004223A0" w:rsidP="004223A0">
      <w:pPr>
        <w:pStyle w:val="Box1"/>
        <w:jc w:val="both"/>
        <w:rPr>
          <w:i/>
        </w:rPr>
      </w:pPr>
      <w:r>
        <w:rPr>
          <w:b/>
          <w:i/>
        </w:rPr>
        <w:t>Závažný pracovní úraz</w:t>
      </w:r>
      <w:r>
        <w:rPr>
          <w:i/>
        </w:rPr>
        <w:t xml:space="preserve"> – je takové poškození zdraví, trvá-li hospitalizace úrazem postiženého zaměstnance více než 5 dnů.</w:t>
      </w:r>
    </w:p>
    <w:p w14:paraId="53A13CD5" w14:textId="77777777" w:rsidR="004223A0" w:rsidRDefault="004223A0" w:rsidP="004223A0">
      <w:pPr>
        <w:pStyle w:val="Box1"/>
        <w:jc w:val="both"/>
        <w:rPr>
          <w:b/>
          <w:i/>
        </w:rPr>
      </w:pPr>
    </w:p>
    <w:p w14:paraId="6BA79DCE" w14:textId="77777777" w:rsidR="004223A0" w:rsidRPr="00F46EA8" w:rsidRDefault="004223A0" w:rsidP="004223A0">
      <w:pPr>
        <w:pStyle w:val="Box1"/>
        <w:jc w:val="both"/>
        <w:rPr>
          <w:i/>
        </w:rPr>
      </w:pPr>
      <w:r w:rsidRPr="00A2036D">
        <w:rPr>
          <w:b/>
          <w:i/>
        </w:rPr>
        <w:t xml:space="preserve">Pracovní úrazy s pracovní neschopností delší než 3 dny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A2036D">
        <w:rPr>
          <w:i/>
        </w:rPr>
        <w:t>kazatel zahrnuje případy pracovních úrazů, které měly za následek pracovní neschopnost delší než tři kalendářní dny. Do těchto tří dnů se nezapočítává den, ve kterém k úrazu došlo.</w:t>
      </w:r>
    </w:p>
    <w:p w14:paraId="792A5DBC" w14:textId="02157FB2" w:rsidR="004223A0" w:rsidRPr="00BF7B0E" w:rsidRDefault="004223A0" w:rsidP="004223A0">
      <w:pPr>
        <w:jc w:val="both"/>
      </w:pPr>
      <w:r w:rsidRPr="00BF7B0E">
        <w:t xml:space="preserve">Ohlášení pracovního úrazu místně příslušnému Oblastnímu inspektorátu práce (OIP) podléhá smrtelný pracovní </w:t>
      </w:r>
      <w:r w:rsidR="00386434">
        <w:t>úraz</w:t>
      </w:r>
      <w:r w:rsidRPr="00BF7B0E">
        <w:t xml:space="preserve"> a pracovní úraz s hospitalizací delší než 5 dnů (</w:t>
      </w:r>
      <w:r w:rsidR="00386434">
        <w:t xml:space="preserve">tzv. </w:t>
      </w:r>
      <w:r w:rsidRPr="00BF7B0E">
        <w:t>závažný</w:t>
      </w:r>
      <w:r w:rsidR="00386434">
        <w:t xml:space="preserve"> pracovní úraz</w:t>
      </w:r>
      <w:r w:rsidRPr="00BF7B0E">
        <w:t>). Vyhotovit záznam o úrazu (vč. případného hlášení změn) a zaslat jej na místně příslušný OIP je zaměstnavatel povinen u</w:t>
      </w:r>
      <w:r w:rsidR="008A15C0">
        <w:t> </w:t>
      </w:r>
      <w:r w:rsidRPr="00BF7B0E">
        <w:t>smrtelného úrazu, závažného úrazu i u pracovního úrazu s pracovní neschopností delší než 3 dny. V závislosti na druhu a okolnostech vzniku pracovního úrazu se pracovní úraz ohlašuje a záznam o něm se zasílá ještě na další stanovené orgány a instituce. Evidenci všech úrazů, tedy i takových, kterými nebyla způsobena pracovní neschopnost nebo jimi byla způsobena pracovní neschopnost nepřesahující 3</w:t>
      </w:r>
      <w:r w:rsidR="008A15C0">
        <w:t> </w:t>
      </w:r>
      <w:r w:rsidRPr="00BF7B0E">
        <w:t>kalendářní dny, je zaměstnavatel povinen vést v knize úrazů.</w:t>
      </w:r>
    </w:p>
    <w:p w14:paraId="695AFFB0" w14:textId="3F5AFF47" w:rsidR="004223A0" w:rsidRPr="00F33271" w:rsidRDefault="004223A0" w:rsidP="004223A0">
      <w:pPr>
        <w:jc w:val="both"/>
        <w:rPr>
          <w:rFonts w:cs="Arial"/>
        </w:rPr>
      </w:pPr>
      <w:r w:rsidRPr="00F33271">
        <w:rPr>
          <w:bCs/>
        </w:rPr>
        <w:t>Absolutní počet nově hlášených případů dočasné pracovní neschopnosti</w:t>
      </w:r>
      <w:r w:rsidRPr="00F33271">
        <w:rPr>
          <w:rFonts w:cs="Arial"/>
        </w:rPr>
        <w:t xml:space="preserve"> pro pracovní úraz meziročně </w:t>
      </w:r>
      <w:r w:rsidR="00BF7B0E" w:rsidRPr="00F33271">
        <w:rPr>
          <w:rFonts w:cs="Arial"/>
        </w:rPr>
        <w:t>poklesl</w:t>
      </w:r>
      <w:r w:rsidRPr="00F33271">
        <w:rPr>
          <w:rFonts w:cs="Arial"/>
        </w:rPr>
        <w:t xml:space="preserve"> ze 47 </w:t>
      </w:r>
      <w:r w:rsidR="00BF7B0E" w:rsidRPr="00F33271">
        <w:rPr>
          <w:rFonts w:cs="Arial"/>
        </w:rPr>
        <w:t>491</w:t>
      </w:r>
      <w:r w:rsidRPr="00F33271">
        <w:rPr>
          <w:rFonts w:cs="Arial"/>
        </w:rPr>
        <w:t xml:space="preserve"> případů v roce 201</w:t>
      </w:r>
      <w:r w:rsidR="00496F97">
        <w:rPr>
          <w:rFonts w:cs="Arial"/>
        </w:rPr>
        <w:t>7</w:t>
      </w:r>
      <w:r w:rsidRPr="00F33271">
        <w:rPr>
          <w:rFonts w:cs="Arial"/>
        </w:rPr>
        <w:t xml:space="preserve"> na </w:t>
      </w:r>
      <w:r w:rsidR="00BF7B0E" w:rsidRPr="00F33271">
        <w:rPr>
          <w:rFonts w:cs="Arial"/>
        </w:rPr>
        <w:t>46 223</w:t>
      </w:r>
      <w:r w:rsidRPr="00F33271">
        <w:rPr>
          <w:rFonts w:cs="Arial"/>
        </w:rPr>
        <w:t xml:space="preserve"> případ</w:t>
      </w:r>
      <w:r w:rsidR="00BF7B0E" w:rsidRPr="00F33271">
        <w:rPr>
          <w:rFonts w:cs="Arial"/>
        </w:rPr>
        <w:t>ů</w:t>
      </w:r>
      <w:r w:rsidRPr="00F33271">
        <w:rPr>
          <w:rFonts w:cs="Arial"/>
        </w:rPr>
        <w:t xml:space="preserve"> v roc</w:t>
      </w:r>
      <w:r w:rsidR="00BF7B0E" w:rsidRPr="00F33271">
        <w:rPr>
          <w:rFonts w:cs="Arial"/>
        </w:rPr>
        <w:t>e 2018</w:t>
      </w:r>
      <w:r w:rsidRPr="00F33271">
        <w:rPr>
          <w:rFonts w:cs="Arial"/>
        </w:rPr>
        <w:t xml:space="preserve"> (tj. o 2</w:t>
      </w:r>
      <w:r w:rsidR="00F33271" w:rsidRPr="00F33271">
        <w:rPr>
          <w:rFonts w:cs="Arial"/>
        </w:rPr>
        <w:t>,7</w:t>
      </w:r>
      <w:r w:rsidRPr="00F33271">
        <w:rPr>
          <w:rFonts w:cs="Arial"/>
        </w:rPr>
        <w:t xml:space="preserve"> %). Z tohoto celkového počtu bylo </w:t>
      </w:r>
      <w:r w:rsidR="00F33271" w:rsidRPr="00F33271">
        <w:rPr>
          <w:rFonts w:cs="Arial"/>
        </w:rPr>
        <w:t>45 666</w:t>
      </w:r>
      <w:r w:rsidRPr="00F33271">
        <w:rPr>
          <w:rFonts w:cs="Arial"/>
        </w:rPr>
        <w:t xml:space="preserve"> případů (98,</w:t>
      </w:r>
      <w:r w:rsidR="00F33271" w:rsidRPr="00F33271">
        <w:rPr>
          <w:rFonts w:cs="Arial"/>
        </w:rPr>
        <w:t>8</w:t>
      </w:r>
      <w:r w:rsidRPr="00F33271">
        <w:rPr>
          <w:rFonts w:cs="Arial"/>
        </w:rPr>
        <w:t xml:space="preserve"> %) </w:t>
      </w:r>
      <w:r w:rsidRPr="00F33271">
        <w:rPr>
          <w:rFonts w:cs="Arial"/>
          <w:b/>
        </w:rPr>
        <w:t>pracovních úrazů s pracovní neschopností delší než 3 kalendářní dny</w:t>
      </w:r>
      <w:r w:rsidRPr="00F33271">
        <w:rPr>
          <w:rFonts w:cs="Arial"/>
        </w:rPr>
        <w:t xml:space="preserve"> (tedy těch, které podléhají povinnosti vyhotovit záznam o úrazu a zaslat jej OIP). Nadále se v této kapitole budeme věnovat této skupině pracovních úrazů.</w:t>
      </w:r>
    </w:p>
    <w:p w14:paraId="630FEFA8" w14:textId="3E5AA3D2" w:rsidR="004744DF" w:rsidRDefault="004223A0" w:rsidP="004223A0">
      <w:pPr>
        <w:jc w:val="both"/>
      </w:pPr>
      <w:r w:rsidRPr="00F33271">
        <w:rPr>
          <w:rFonts w:cs="Arial"/>
        </w:rPr>
        <w:t xml:space="preserve">V pracovní úrazovosti je dlouhodobě patrný rozdíl mezi </w:t>
      </w:r>
      <w:r w:rsidRPr="00722773">
        <w:rPr>
          <w:rFonts w:cs="Arial"/>
          <w:b/>
        </w:rPr>
        <w:t>pohlavími</w:t>
      </w:r>
      <w:r w:rsidRPr="00F33271">
        <w:rPr>
          <w:rFonts w:cs="Arial"/>
        </w:rPr>
        <w:t>, muži zde výrazně dominují. Z celkového počtu pracovních úrazů připadalo v roce 201</w:t>
      </w:r>
      <w:r w:rsidR="00386434">
        <w:rPr>
          <w:rFonts w:cs="Arial"/>
        </w:rPr>
        <w:t>8</w:t>
      </w:r>
      <w:r w:rsidRPr="00F33271">
        <w:rPr>
          <w:rFonts w:cs="Arial"/>
        </w:rPr>
        <w:t xml:space="preserve"> na muže </w:t>
      </w:r>
      <w:r w:rsidR="00F33271" w:rsidRPr="00F33271">
        <w:rPr>
          <w:rFonts w:cs="Arial"/>
        </w:rPr>
        <w:t>67,8</w:t>
      </w:r>
      <w:r w:rsidRPr="00F33271">
        <w:rPr>
          <w:rFonts w:cs="Arial"/>
        </w:rPr>
        <w:t xml:space="preserve"> %</w:t>
      </w:r>
      <w:r w:rsidR="00F33271" w:rsidRPr="00F33271">
        <w:rPr>
          <w:rFonts w:cs="Arial"/>
        </w:rPr>
        <w:t xml:space="preserve"> (v roce 2008 dokonce 73,</w:t>
      </w:r>
      <w:r w:rsidR="00386434">
        <w:rPr>
          <w:rFonts w:cs="Arial"/>
        </w:rPr>
        <w:t>4</w:t>
      </w:r>
      <w:r w:rsidRPr="00F33271">
        <w:rPr>
          <w:rFonts w:cs="Arial"/>
        </w:rPr>
        <w:t xml:space="preserve"> %) a na ženy pouze </w:t>
      </w:r>
      <w:r w:rsidR="00F33271" w:rsidRPr="00F33271">
        <w:rPr>
          <w:rFonts w:cs="Arial"/>
        </w:rPr>
        <w:t>32,2</w:t>
      </w:r>
      <w:r w:rsidRPr="00F33271">
        <w:rPr>
          <w:rFonts w:cs="Arial"/>
        </w:rPr>
        <w:t> % (</w:t>
      </w:r>
      <w:r w:rsidR="00F33271" w:rsidRPr="00F33271">
        <w:rPr>
          <w:rFonts w:cs="Arial"/>
        </w:rPr>
        <w:t>26,</w:t>
      </w:r>
      <w:r w:rsidR="00386434">
        <w:rPr>
          <w:rFonts w:cs="Arial"/>
        </w:rPr>
        <w:t>6</w:t>
      </w:r>
      <w:r w:rsidRPr="00F33271">
        <w:rPr>
          <w:rFonts w:cs="Arial"/>
        </w:rPr>
        <w:t xml:space="preserve"> % v roce 200</w:t>
      </w:r>
      <w:r w:rsidR="00F33271" w:rsidRPr="00F33271">
        <w:rPr>
          <w:rFonts w:cs="Arial"/>
        </w:rPr>
        <w:t>8</w:t>
      </w:r>
      <w:r w:rsidRPr="00F33271">
        <w:rPr>
          <w:rFonts w:cs="Arial"/>
        </w:rPr>
        <w:t xml:space="preserve">) pracovních úrazů, což je dáno i odlišnou strukturou zaměstnanosti žen a mužů. Odvětví, </w:t>
      </w:r>
      <w:r w:rsidRPr="00F33271">
        <w:t>kde převládají muži a vyskytují se zvýšená rizika pracovního úrazu, jsou např. T</w:t>
      </w:r>
      <w:r w:rsidRPr="00F33271">
        <w:rPr>
          <w:rFonts w:cs="Arial"/>
        </w:rPr>
        <w:t>ěžba a</w:t>
      </w:r>
      <w:r w:rsidR="008A15C0">
        <w:rPr>
          <w:rFonts w:cs="Arial"/>
        </w:rPr>
        <w:t> </w:t>
      </w:r>
      <w:r w:rsidRPr="00F33271">
        <w:rPr>
          <w:rFonts w:cs="Arial"/>
        </w:rPr>
        <w:t>dobývání, Zpracovatelský průmysl, S</w:t>
      </w:r>
      <w:r w:rsidRPr="00F33271">
        <w:t xml:space="preserve">tavebnictví, Doprava a skladování či Zemědělství, lesnictví, rybářství. Naopak odvětví, kde převažují v zaměstnání ženy a rizika pracovních úrazů </w:t>
      </w:r>
      <w:r w:rsidR="00386434">
        <w:t>bývají</w:t>
      </w:r>
      <w:r w:rsidRPr="00F33271">
        <w:t xml:space="preserve"> méně častá, jsou Peněžnictví a pojišťovnictví, </w:t>
      </w:r>
      <w:r w:rsidRPr="00F33271">
        <w:rPr>
          <w:rFonts w:cs="Arial"/>
        </w:rPr>
        <w:t xml:space="preserve">Veřejná správa </w:t>
      </w:r>
      <w:r w:rsidRPr="00F33271">
        <w:t>a Vzdělávání. Ještě výraznější rozdíl mezi pohlavími je patrný u smrtelných pracovních úrazů.</w:t>
      </w:r>
      <w:r w:rsidR="00F33271">
        <w:t xml:space="preserve"> V roce 201</w:t>
      </w:r>
      <w:r w:rsidR="00386434">
        <w:t>8</w:t>
      </w:r>
      <w:r w:rsidR="00F33271">
        <w:t xml:space="preserve"> se muži se podíleli na smrtelných úrazech z 9</w:t>
      </w:r>
      <w:r w:rsidR="00386434">
        <w:t>5</w:t>
      </w:r>
      <w:r w:rsidR="00F33271">
        <w:t xml:space="preserve"> %.</w:t>
      </w:r>
      <w:r w:rsidR="00386434">
        <w:t xml:space="preserve"> Oproti </w:t>
      </w:r>
      <w:r w:rsidR="00F03E5C">
        <w:t>předchozímu</w:t>
      </w:r>
      <w:r w:rsidR="00386434">
        <w:t xml:space="preserve"> roku došlo k nárůstu </w:t>
      </w:r>
      <w:r w:rsidR="00F03E5C">
        <w:t>smrtelných pracovních úrazů z 95 na 123, tj. téměř o 30 %. Zejména u</w:t>
      </w:r>
      <w:r w:rsidR="008A15C0">
        <w:t> </w:t>
      </w:r>
      <w:r w:rsidR="00F03E5C">
        <w:t>mužů je zvýšení markantní, v roce 2018 došlo ke 117 smrtelným úrazům mužů, což je o 16 více než v roce 2017.</w:t>
      </w:r>
    </w:p>
    <w:p w14:paraId="596830F9" w14:textId="77777777" w:rsidR="004744DF" w:rsidRDefault="004744DF">
      <w:pPr>
        <w:spacing w:after="0" w:line="240" w:lineRule="auto"/>
      </w:pPr>
      <w:r>
        <w:br w:type="page"/>
      </w:r>
    </w:p>
    <w:p w14:paraId="10A96B56" w14:textId="72746BBE" w:rsidR="00532BBD" w:rsidRPr="00532BBD" w:rsidRDefault="00532BBD" w:rsidP="00F03E5C">
      <w:pPr>
        <w:pStyle w:val="Titulek"/>
        <w:keepNext/>
        <w:rPr>
          <w:b/>
          <w:i w:val="0"/>
          <w:color w:val="auto"/>
          <w:sz w:val="20"/>
        </w:rPr>
      </w:pPr>
      <w:bookmarkStart w:id="1" w:name="_Toc10112630"/>
      <w:r w:rsidRPr="00532BBD">
        <w:rPr>
          <w:b/>
          <w:i w:val="0"/>
          <w:color w:val="auto"/>
          <w:sz w:val="20"/>
        </w:rPr>
        <w:lastRenderedPageBreak/>
        <w:t>Tab</w:t>
      </w:r>
      <w:r w:rsidR="00F03E5C">
        <w:rPr>
          <w:b/>
          <w:i w:val="0"/>
          <w:color w:val="auto"/>
          <w:sz w:val="20"/>
        </w:rPr>
        <w:t>.</w:t>
      </w:r>
      <w:r w:rsidRPr="00532BBD">
        <w:rPr>
          <w:b/>
          <w:i w:val="0"/>
          <w:color w:val="auto"/>
          <w:sz w:val="20"/>
        </w:rPr>
        <w:t xml:space="preserve"> 5.</w:t>
      </w:r>
      <w:r w:rsidR="00F547BE">
        <w:rPr>
          <w:b/>
          <w:i w:val="0"/>
          <w:color w:val="auto"/>
          <w:sz w:val="20"/>
        </w:rPr>
        <w:t>1</w:t>
      </w:r>
      <w:r w:rsidRPr="00532BBD">
        <w:rPr>
          <w:b/>
          <w:i w:val="0"/>
          <w:color w:val="auto"/>
          <w:sz w:val="20"/>
        </w:rPr>
        <w:t>: Pracovní úrazy podle pohlaví v letech 2008–2018</w:t>
      </w:r>
      <w:bookmarkEnd w:id="1"/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1370D" w:rsidRPr="0041370D" w14:paraId="1B305B5E" w14:textId="77777777" w:rsidTr="0041370D">
        <w:trPr>
          <w:trHeight w:val="705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266E6037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736DE948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 xml:space="preserve">Počet pracovních úrazů </w:t>
            </w:r>
            <w:r w:rsidRPr="0041370D">
              <w:rPr>
                <w:rFonts w:cs="Arial"/>
                <w:sz w:val="16"/>
                <w:szCs w:val="16"/>
              </w:rPr>
              <w:br/>
              <w:t xml:space="preserve">s pracovní neschopností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DADD"/>
            <w:vAlign w:val="center"/>
            <w:hideMark/>
          </w:tcPr>
          <w:p w14:paraId="5A9B5E0C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 xml:space="preserve">Počet pracovních úrazů </w:t>
            </w:r>
            <w:r w:rsidRPr="0041370D">
              <w:rPr>
                <w:rFonts w:cs="Arial"/>
                <w:sz w:val="16"/>
                <w:szCs w:val="16"/>
              </w:rPr>
              <w:br/>
              <w:t xml:space="preserve">s pracovní neschopností </w:t>
            </w:r>
            <w:r w:rsidRPr="0041370D">
              <w:rPr>
                <w:rFonts w:cs="Arial"/>
                <w:sz w:val="16"/>
                <w:szCs w:val="16"/>
              </w:rPr>
              <w:br/>
              <w:t>delší než 3 dn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1573EBF9" w14:textId="47585F9A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Poč</w:t>
            </w:r>
            <w:r w:rsidR="00F03E5C">
              <w:rPr>
                <w:rFonts w:cs="Arial"/>
                <w:sz w:val="16"/>
                <w:szCs w:val="16"/>
              </w:rPr>
              <w:t xml:space="preserve">et smrtelných </w:t>
            </w:r>
            <w:r w:rsidR="00F03E5C">
              <w:rPr>
                <w:rFonts w:cs="Arial"/>
                <w:sz w:val="16"/>
                <w:szCs w:val="16"/>
              </w:rPr>
              <w:br/>
              <w:t>pracovních úrazů</w:t>
            </w:r>
          </w:p>
        </w:tc>
      </w:tr>
      <w:tr w:rsidR="0041370D" w:rsidRPr="0041370D" w14:paraId="1462FB3B" w14:textId="77777777" w:rsidTr="0041370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DE98F" w14:textId="77777777" w:rsidR="0041370D" w:rsidRPr="0041370D" w:rsidRDefault="0041370D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165E691" w14:textId="718B5FA8" w:rsidR="0041370D" w:rsidRPr="0041370D" w:rsidRDefault="00F03E5C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41370D" w:rsidRPr="0041370D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1D4B3DCB" w14:textId="302B2131" w:rsidR="0041370D" w:rsidRPr="0041370D" w:rsidRDefault="00776E3B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A8E448C" w14:textId="302E2E83" w:rsidR="0041370D" w:rsidRPr="0041370D" w:rsidRDefault="00F03E5C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41370D" w:rsidRPr="0041370D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EE8AAB7" w14:textId="75FB00C7" w:rsidR="0041370D" w:rsidRPr="0041370D" w:rsidRDefault="00776E3B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EEA11FC" w14:textId="643C2A42" w:rsidR="0041370D" w:rsidRPr="0041370D" w:rsidRDefault="00F03E5C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41370D" w:rsidRPr="0041370D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5DADD"/>
            <w:vAlign w:val="center"/>
            <w:hideMark/>
          </w:tcPr>
          <w:p w14:paraId="24C0D2C8" w14:textId="05DAD2E1" w:rsidR="0041370D" w:rsidRPr="0041370D" w:rsidRDefault="00776E3B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41370D" w:rsidRPr="0041370D" w14:paraId="789BDE22" w14:textId="77777777" w:rsidTr="00776E3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CBF3B" w14:textId="77777777" w:rsidR="0041370D" w:rsidRPr="0041370D" w:rsidRDefault="0041370D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10821" w14:textId="77777777" w:rsidR="0041370D" w:rsidRPr="0041370D" w:rsidRDefault="0041370D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2B1E80D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vAlign w:val="center"/>
            <w:hideMark/>
          </w:tcPr>
          <w:p w14:paraId="5E20238C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0901F" w14:textId="77777777" w:rsidR="0041370D" w:rsidRPr="0041370D" w:rsidRDefault="0041370D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3AA5BC12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032CCAF8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34A0F" w14:textId="77777777" w:rsidR="0041370D" w:rsidRPr="0041370D" w:rsidRDefault="0041370D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29ED039C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vAlign w:val="center"/>
            <w:hideMark/>
          </w:tcPr>
          <w:p w14:paraId="04B04035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41370D" w:rsidRPr="0041370D" w14:paraId="178B224D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B6FD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C79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71 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92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52 2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3AC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8 9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AAC4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69 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EFA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50 6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BA53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8 5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0E822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1C11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FAF7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8</w:t>
            </w:r>
          </w:p>
        </w:tc>
      </w:tr>
      <w:tr w:rsidR="0041370D" w:rsidRPr="0041370D" w14:paraId="59EE4C6D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0C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6C5F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50 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3846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5 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560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1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B5BC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8 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EE089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4 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CFB3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8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4B708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7FCD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9C9C5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8</w:t>
            </w:r>
          </w:p>
        </w:tc>
      </w:tr>
      <w:tr w:rsidR="0041370D" w:rsidRPr="0041370D" w14:paraId="7576E8DA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4D7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CD85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51 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0BF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6 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E98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9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739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50 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724F9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5 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5A8B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5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86A8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8354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9EF86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</w:t>
            </w:r>
          </w:p>
        </w:tc>
      </w:tr>
      <w:tr w:rsidR="0041370D" w:rsidRPr="0041370D" w14:paraId="758BE457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F917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D7F9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7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598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3 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5C4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3 4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91D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5 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C36E6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D338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1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DF7F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F8D6F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1C414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8</w:t>
            </w:r>
          </w:p>
        </w:tc>
      </w:tr>
      <w:tr w:rsidR="0041370D" w:rsidRPr="0041370D" w14:paraId="1E186C83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DCD6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C1B3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4 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E691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1 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9F0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2 6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1E0A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3 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36E8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057D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 5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35B15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A2A32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1737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</w:t>
            </w:r>
          </w:p>
        </w:tc>
      </w:tr>
      <w:tr w:rsidR="0041370D" w:rsidRPr="0041370D" w14:paraId="0E6503E8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98DD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1468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2 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D26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0 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A75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2 5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4CAA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2 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FE83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9 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9885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 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FF13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C9F1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DE41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7</w:t>
            </w:r>
          </w:p>
        </w:tc>
      </w:tr>
      <w:tr w:rsidR="0041370D" w:rsidRPr="0041370D" w14:paraId="795B03A0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86D0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7C7DC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4C8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1 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FE6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3 3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BBF8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4 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1E28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08D2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1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2778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15D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8F16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</w:t>
            </w:r>
          </w:p>
        </w:tc>
      </w:tr>
      <w:tr w:rsidR="0041370D" w:rsidRPr="0041370D" w14:paraId="1B29078E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074F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E9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6 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60BA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846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2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70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5 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4B3E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89E0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3D1A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E969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42841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</w:t>
            </w:r>
          </w:p>
        </w:tc>
      </w:tr>
      <w:tr w:rsidR="0041370D" w:rsidRPr="0041370D" w14:paraId="465AA70F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8012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EFD4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7 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882F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9B2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7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43D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6 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DE94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1375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6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312D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7C4A8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6475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</w:t>
            </w:r>
          </w:p>
        </w:tc>
      </w:tr>
      <w:tr w:rsidR="0041370D" w:rsidRPr="0041370D" w14:paraId="2426EF29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BA07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84E45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7 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A1F4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543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9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1390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6 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5377C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3E0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7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F66CB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74D12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45E6A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</w:t>
            </w:r>
          </w:p>
        </w:tc>
      </w:tr>
      <w:tr w:rsidR="0041370D" w:rsidRPr="0041370D" w14:paraId="0DA2A678" w14:textId="77777777" w:rsidTr="00776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CBE5" w14:textId="77777777" w:rsidR="0041370D" w:rsidRPr="0041370D" w:rsidRDefault="0041370D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B50F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6 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9C203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C476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8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8E67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41370D">
              <w:rPr>
                <w:rFonts w:ascii="Arial CE" w:hAnsi="Arial CE" w:cs="Arial CE"/>
                <w:sz w:val="16"/>
                <w:szCs w:val="16"/>
              </w:rPr>
              <w:t>45 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0CD5A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0 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B78E" w14:textId="77777777" w:rsidR="0041370D" w:rsidRPr="0041370D" w:rsidRDefault="0041370D" w:rsidP="004137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7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8B5D4" w14:textId="3862C638" w:rsidR="0041370D" w:rsidRPr="0041370D" w:rsidRDefault="00532BBD" w:rsidP="00532B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4476E" w14:textId="0038F35F" w:rsidR="0041370D" w:rsidRPr="0041370D" w:rsidRDefault="00F03E5C" w:rsidP="00F03E5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51064" w14:textId="034C6905" w:rsidR="0041370D" w:rsidRPr="0041370D" w:rsidRDefault="00F03E5C" w:rsidP="00F03E5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0474E341" w14:textId="77777777" w:rsidR="004223A0" w:rsidRPr="004223A0" w:rsidRDefault="004223A0" w:rsidP="004223A0"/>
    <w:p w14:paraId="4543F612" w14:textId="13C55400" w:rsidR="00E712BD" w:rsidRDefault="00532BBD" w:rsidP="004223A0">
      <w:pPr>
        <w:rPr>
          <w:sz w:val="16"/>
        </w:rPr>
      </w:pPr>
      <w:r w:rsidRPr="00532BBD">
        <w:rPr>
          <w:sz w:val="16"/>
        </w:rPr>
        <w:t xml:space="preserve">Zdroj: </w:t>
      </w:r>
      <w:r w:rsidR="00776E3B">
        <w:rPr>
          <w:sz w:val="16"/>
        </w:rPr>
        <w:t xml:space="preserve">ČSÚ, </w:t>
      </w:r>
      <w:r w:rsidRPr="00532BBD">
        <w:rPr>
          <w:sz w:val="16"/>
        </w:rPr>
        <w:t>SÚIP</w:t>
      </w:r>
    </w:p>
    <w:p w14:paraId="62B35223" w14:textId="4029D369" w:rsidR="00E712BD" w:rsidRPr="00E712BD" w:rsidRDefault="00E712BD" w:rsidP="00E712BD">
      <w:pPr>
        <w:pStyle w:val="Titulek"/>
        <w:keepNext/>
        <w:rPr>
          <w:b/>
          <w:i w:val="0"/>
          <w:color w:val="auto"/>
          <w:sz w:val="20"/>
        </w:rPr>
      </w:pPr>
      <w:r w:rsidRPr="00E712BD">
        <w:rPr>
          <w:b/>
          <w:i w:val="0"/>
          <w:color w:val="auto"/>
          <w:sz w:val="20"/>
        </w:rPr>
        <w:t xml:space="preserve">Graf </w:t>
      </w:r>
      <w:r w:rsidRPr="00E712BD">
        <w:rPr>
          <w:b/>
          <w:i w:val="0"/>
          <w:color w:val="auto"/>
          <w:sz w:val="20"/>
        </w:rPr>
        <w:fldChar w:fldCharType="begin"/>
      </w:r>
      <w:r w:rsidRPr="00E712BD">
        <w:rPr>
          <w:b/>
          <w:i w:val="0"/>
          <w:color w:val="auto"/>
          <w:sz w:val="20"/>
        </w:rPr>
        <w:instrText xml:space="preserve"> SEQ Graf \* ARABIC </w:instrText>
      </w:r>
      <w:r w:rsidRPr="00E712BD">
        <w:rPr>
          <w:b/>
          <w:i w:val="0"/>
          <w:color w:val="auto"/>
          <w:sz w:val="20"/>
        </w:rPr>
        <w:fldChar w:fldCharType="separate"/>
      </w:r>
      <w:r w:rsidR="007F4465">
        <w:rPr>
          <w:b/>
          <w:i w:val="0"/>
          <w:noProof/>
          <w:color w:val="auto"/>
          <w:sz w:val="20"/>
        </w:rPr>
        <w:t>1</w:t>
      </w:r>
      <w:r w:rsidRPr="00E712BD">
        <w:rPr>
          <w:b/>
          <w:i w:val="0"/>
          <w:color w:val="auto"/>
          <w:sz w:val="20"/>
        </w:rPr>
        <w:fldChar w:fldCharType="end"/>
      </w:r>
      <w:r w:rsidRPr="00E712BD">
        <w:rPr>
          <w:b/>
          <w:i w:val="0"/>
          <w:color w:val="auto"/>
          <w:sz w:val="20"/>
        </w:rPr>
        <w:t>.1: Pracovní úrazy s pracovní neschopností delší než 3 dny na 100 tis. pojištěnců v letech 2008–2018</w:t>
      </w:r>
    </w:p>
    <w:p w14:paraId="71CA37CA" w14:textId="53CE8C5F" w:rsidR="00E712BD" w:rsidRDefault="00E712BD" w:rsidP="004223A0">
      <w:pPr>
        <w:rPr>
          <w:sz w:val="16"/>
        </w:rPr>
      </w:pPr>
      <w:r>
        <w:rPr>
          <w:noProof/>
        </w:rPr>
        <w:drawing>
          <wp:inline distT="0" distB="0" distL="0" distR="0" wp14:anchorId="57421334" wp14:editId="2958FA3A">
            <wp:extent cx="6029325" cy="27813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EBF041" w14:textId="7AB1F318" w:rsidR="00E712BD" w:rsidRDefault="00E712BD" w:rsidP="004223A0">
      <w:pPr>
        <w:rPr>
          <w:sz w:val="16"/>
        </w:rPr>
      </w:pPr>
      <w:r>
        <w:rPr>
          <w:sz w:val="16"/>
        </w:rPr>
        <w:t>Zdroj: ČSÚ</w:t>
      </w:r>
    </w:p>
    <w:p w14:paraId="7B36C4B1" w14:textId="50109E5A" w:rsidR="0025379B" w:rsidRPr="00E41A63" w:rsidRDefault="0025379B" w:rsidP="0025379B">
      <w:pPr>
        <w:jc w:val="both"/>
      </w:pPr>
      <w:r w:rsidRPr="00E41A63">
        <w:t>Za posledních deset let došlo k celkovému poklesu počtu pracovních úrazů s </w:t>
      </w:r>
      <w:r w:rsidRPr="00722773">
        <w:rPr>
          <w:b/>
        </w:rPr>
        <w:t>DPN delší než 3 dny</w:t>
      </w:r>
      <w:r w:rsidRPr="00E41A63">
        <w:t xml:space="preserve"> o </w:t>
      </w:r>
      <w:r w:rsidR="00E41A63" w:rsidRPr="00E41A63">
        <w:t>34</w:t>
      </w:r>
      <w:r w:rsidRPr="00E41A63">
        <w:t xml:space="preserve"> %, výraznější byl pokles u mužů (o </w:t>
      </w:r>
      <w:r w:rsidR="00E41A63" w:rsidRPr="00E41A63">
        <w:t>39</w:t>
      </w:r>
      <w:r w:rsidRPr="00E41A63">
        <w:t xml:space="preserve"> %) než u žen (o </w:t>
      </w:r>
      <w:r w:rsidR="00E41A63" w:rsidRPr="00E41A63">
        <w:t xml:space="preserve">20,6 </w:t>
      </w:r>
      <w:r w:rsidRPr="00E41A63">
        <w:t>%). Rozdíl dynamiky poklesu u obou pohlaví se projevil v již zmíněné změně podílu mužů či žen na celkové pracovní úrazovosti. Nutno podotknout, že počet pracovních úrazů ve sledovaném období se nesnižoval proporcionálně, pokles byl zastaven v roce 2013 a</w:t>
      </w:r>
      <w:r w:rsidR="008A15C0">
        <w:t> </w:t>
      </w:r>
      <w:r w:rsidRPr="00E41A63">
        <w:t>od roku 2014 dochází k mírnému meziročnímu</w:t>
      </w:r>
      <w:r w:rsidR="00E41A63" w:rsidRPr="00E41A63">
        <w:t xml:space="preserve"> nárůstu počtu pracovních úrazů, který v roce 2018 vystřídal pokles.</w:t>
      </w:r>
      <w:r w:rsidRPr="00E41A63">
        <w:t xml:space="preserve"> Podobný vývojový trend má i relativní ukazatel počtu pracovních úrazů s DPN delší než 3 dny na</w:t>
      </w:r>
      <w:r w:rsidR="008A15C0">
        <w:t> </w:t>
      </w:r>
      <w:r w:rsidRPr="00E41A63">
        <w:t>100 000 nemocensky pojištěných osob (viz graf 5.1).</w:t>
      </w:r>
    </w:p>
    <w:p w14:paraId="7F24B3D5" w14:textId="25B71049" w:rsidR="0025379B" w:rsidRDefault="0025379B" w:rsidP="0025379B">
      <w:pPr>
        <w:jc w:val="both"/>
      </w:pPr>
      <w:r w:rsidRPr="005E2102">
        <w:lastRenderedPageBreak/>
        <w:t>V absolutním vyjádření nejvíce pracovních úrazů s DPN delší než 3 dny se v roce 201</w:t>
      </w:r>
      <w:r w:rsidR="00E41A63" w:rsidRPr="005E2102">
        <w:t>8</w:t>
      </w:r>
      <w:r w:rsidRPr="005E2102">
        <w:t xml:space="preserve"> událo ve</w:t>
      </w:r>
      <w:r w:rsidR="008A15C0">
        <w:t> </w:t>
      </w:r>
      <w:r w:rsidRPr="005E2102">
        <w:t>Zpracovatelském průmyslu (19 </w:t>
      </w:r>
      <w:r w:rsidR="00E41A63" w:rsidRPr="005E2102">
        <w:t>515</w:t>
      </w:r>
      <w:r w:rsidRPr="005E2102">
        <w:t xml:space="preserve"> případů), následují </w:t>
      </w:r>
      <w:r w:rsidRPr="00722773">
        <w:rPr>
          <w:b/>
        </w:rPr>
        <w:t>odvětví</w:t>
      </w:r>
      <w:r w:rsidRPr="005E2102">
        <w:t xml:space="preserve"> Velkoobchod a maloobchod, opravy a</w:t>
      </w:r>
      <w:r w:rsidR="008A15C0">
        <w:t> </w:t>
      </w:r>
      <w:r w:rsidRPr="005E2102">
        <w:t>údržba motorových vozidel (5 </w:t>
      </w:r>
      <w:r w:rsidR="005E2102" w:rsidRPr="005E2102">
        <w:t>261</w:t>
      </w:r>
      <w:r w:rsidRPr="005E2102">
        <w:t xml:space="preserve"> případů) a Doprava a skladování (4 5</w:t>
      </w:r>
      <w:r w:rsidR="005E2102" w:rsidRPr="005E2102">
        <w:t>34</w:t>
      </w:r>
      <w:r w:rsidRPr="005E2102">
        <w:t xml:space="preserve"> případy). Pokud však zohledníme zaměstnanost v jednotlivých odvětvích a použijeme relativní ukazatel </w:t>
      </w:r>
      <w:r w:rsidR="005E2102" w:rsidRPr="005E2102">
        <w:t>vz</w:t>
      </w:r>
      <w:r w:rsidRPr="005E2102">
        <w:t>tažený na</w:t>
      </w:r>
      <w:r w:rsidR="008A15C0">
        <w:t> </w:t>
      </w:r>
      <w:r w:rsidRPr="005E2102">
        <w:t>100</w:t>
      </w:r>
      <w:r w:rsidR="008A15C0">
        <w:t> </w:t>
      </w:r>
      <w:r w:rsidRPr="005E2102">
        <w:t>tis.</w:t>
      </w:r>
      <w:r w:rsidR="008A15C0">
        <w:t> </w:t>
      </w:r>
      <w:r w:rsidRPr="005E2102">
        <w:t>pojištěnců, nejrizikovějším odvětvím je Zemědělství, lesnictví a rybářství (2 3</w:t>
      </w:r>
      <w:r w:rsidR="005E2102" w:rsidRPr="005E2102">
        <w:t>41</w:t>
      </w:r>
      <w:r w:rsidRPr="005E2102">
        <w:t xml:space="preserve"> pracovních úrazů na 100 tis. pojištěnců), dále odvětví Zásobování vodou, činnosti související s odpadními vodami, odpady a</w:t>
      </w:r>
      <w:r w:rsidR="008A15C0">
        <w:t> </w:t>
      </w:r>
      <w:r w:rsidRPr="005E2102">
        <w:t>sanacemi (1 </w:t>
      </w:r>
      <w:r w:rsidR="005E2102" w:rsidRPr="005E2102">
        <w:t>772</w:t>
      </w:r>
      <w:r w:rsidRPr="005E2102">
        <w:t xml:space="preserve">), </w:t>
      </w:r>
      <w:r w:rsidR="005E2102" w:rsidRPr="005E2102">
        <w:t xml:space="preserve">Těžba a dobývání (1 646), </w:t>
      </w:r>
      <w:r w:rsidRPr="005E2102">
        <w:t>teprve poté následuje Zpracovatelský průmysl (1 </w:t>
      </w:r>
      <w:r w:rsidR="005E2102" w:rsidRPr="005E2102">
        <w:t>567</w:t>
      </w:r>
      <w:r w:rsidRPr="005E2102">
        <w:t>), Doprava a skladování (1 5</w:t>
      </w:r>
      <w:r w:rsidR="005E2102" w:rsidRPr="005E2102">
        <w:t xml:space="preserve">19) </w:t>
      </w:r>
      <w:r w:rsidRPr="005E2102">
        <w:t>a Stavebnictví (1 </w:t>
      </w:r>
      <w:r w:rsidR="005E2102" w:rsidRPr="005E2102">
        <w:t>190</w:t>
      </w:r>
      <w:r w:rsidRPr="005E2102">
        <w:t>). Nejméně rizikovým se jeví odvětví Informační a</w:t>
      </w:r>
      <w:r w:rsidR="008A15C0">
        <w:t> </w:t>
      </w:r>
      <w:r w:rsidRPr="005E2102">
        <w:t>komunikační činnosti s 9</w:t>
      </w:r>
      <w:r w:rsidR="005E2102" w:rsidRPr="005E2102">
        <w:t>3</w:t>
      </w:r>
      <w:r w:rsidRPr="005E2102">
        <w:t xml:space="preserve"> pracovními úrazy a Peněžnictví a pojišťovnictví se 1</w:t>
      </w:r>
      <w:r w:rsidR="005E2102" w:rsidRPr="005E2102">
        <w:t>02</w:t>
      </w:r>
      <w:r w:rsidRPr="005E2102">
        <w:t xml:space="preserve"> pracovními úrazy</w:t>
      </w:r>
      <w:r w:rsidR="00F03E5C">
        <w:t xml:space="preserve"> v přepočtu na 100 tis. pojištěnců</w:t>
      </w:r>
      <w:r w:rsidR="005E2102" w:rsidRPr="005E2102">
        <w:t xml:space="preserve">, které si </w:t>
      </w:r>
      <w:r w:rsidR="005E2102">
        <w:t>vyžádaly</w:t>
      </w:r>
      <w:r w:rsidR="005E2102" w:rsidRPr="005E2102">
        <w:t xml:space="preserve"> 3denní a delší pracovní neschopnost</w:t>
      </w:r>
      <w:r w:rsidRPr="005E2102">
        <w:t>.</w:t>
      </w:r>
    </w:p>
    <w:p w14:paraId="7F3FD44E" w14:textId="01AAAC91" w:rsidR="0025379B" w:rsidRPr="0025379B" w:rsidRDefault="0025379B" w:rsidP="0025379B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25379B">
        <w:rPr>
          <w:b/>
          <w:i w:val="0"/>
          <w:color w:val="auto"/>
          <w:sz w:val="20"/>
        </w:rPr>
        <w:t>Graf 5.2: Pracovní úrazy s pracovní neschopností delší než 3 dny na 100 tis. pojištěnců dle odvětví ekonomické činnosti v roce 2018</w:t>
      </w:r>
    </w:p>
    <w:p w14:paraId="2690EB03" w14:textId="29593437" w:rsidR="0025379B" w:rsidRPr="00C132AF" w:rsidRDefault="00AA5FC8" w:rsidP="0025379B">
      <w:pPr>
        <w:jc w:val="both"/>
      </w:pPr>
      <w:r>
        <w:rPr>
          <w:noProof/>
        </w:rPr>
        <w:drawing>
          <wp:inline distT="0" distB="0" distL="0" distR="0" wp14:anchorId="5E34DFA5" wp14:editId="3D3F8C65">
            <wp:extent cx="6120130" cy="3912235"/>
            <wp:effectExtent l="0" t="0" r="0" b="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FE3865" w14:textId="77777777" w:rsidR="0025379B" w:rsidRDefault="0025379B" w:rsidP="0025379B">
      <w:pPr>
        <w:rPr>
          <w:sz w:val="16"/>
        </w:rPr>
      </w:pPr>
      <w:r>
        <w:rPr>
          <w:sz w:val="16"/>
        </w:rPr>
        <w:t>Zdroj: ČSÚ</w:t>
      </w:r>
    </w:p>
    <w:p w14:paraId="17C7DFC6" w14:textId="239C756A" w:rsidR="0025379B" w:rsidRDefault="0025379B" w:rsidP="004223A0">
      <w:pPr>
        <w:rPr>
          <w:sz w:val="16"/>
        </w:rPr>
      </w:pPr>
    </w:p>
    <w:p w14:paraId="18C8C782" w14:textId="21D42C76" w:rsidR="00D61CD9" w:rsidRPr="00D61CD9" w:rsidRDefault="00D61CD9" w:rsidP="00D61CD9">
      <w:pPr>
        <w:pStyle w:val="Titulek"/>
        <w:keepNext/>
        <w:rPr>
          <w:b/>
          <w:i w:val="0"/>
          <w:color w:val="auto"/>
          <w:sz w:val="20"/>
        </w:rPr>
      </w:pPr>
      <w:r w:rsidRPr="00D61CD9">
        <w:rPr>
          <w:b/>
          <w:i w:val="0"/>
          <w:color w:val="auto"/>
          <w:sz w:val="20"/>
        </w:rPr>
        <w:lastRenderedPageBreak/>
        <w:t xml:space="preserve">Graf </w:t>
      </w:r>
      <w:r w:rsidR="00BF7B0E">
        <w:rPr>
          <w:b/>
          <w:i w:val="0"/>
          <w:color w:val="auto"/>
          <w:sz w:val="20"/>
        </w:rPr>
        <w:t>5</w:t>
      </w:r>
      <w:r w:rsidRPr="00D61CD9">
        <w:rPr>
          <w:b/>
          <w:i w:val="0"/>
          <w:color w:val="auto"/>
          <w:sz w:val="20"/>
        </w:rPr>
        <w:t>.</w:t>
      </w:r>
      <w:r w:rsidR="00BF7B0E">
        <w:rPr>
          <w:b/>
          <w:i w:val="0"/>
          <w:color w:val="auto"/>
          <w:sz w:val="20"/>
        </w:rPr>
        <w:t>3</w:t>
      </w:r>
      <w:r w:rsidRPr="00D61CD9">
        <w:rPr>
          <w:b/>
          <w:i w:val="0"/>
          <w:color w:val="auto"/>
          <w:sz w:val="20"/>
        </w:rPr>
        <w:t>: Pracovní úrazy s pracovní neschopností delší než 3 dny na 100 tis. pojištěnců podle krajů ČR v roce 2018</w:t>
      </w:r>
    </w:p>
    <w:p w14:paraId="44513BD9" w14:textId="548DB65F" w:rsidR="00D61CD9" w:rsidRDefault="00D61CD9" w:rsidP="004223A0">
      <w:pPr>
        <w:rPr>
          <w:sz w:val="16"/>
        </w:rPr>
      </w:pPr>
      <w:r>
        <w:rPr>
          <w:noProof/>
        </w:rPr>
        <w:drawing>
          <wp:inline distT="0" distB="0" distL="0" distR="0" wp14:anchorId="78A58E23" wp14:editId="64511E12">
            <wp:extent cx="5934075" cy="272415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DB5638" w14:textId="7A453D34" w:rsidR="00BF7B0E" w:rsidRPr="00743BCB" w:rsidRDefault="00BF7B0E" w:rsidP="00BF7B0E">
      <w:pPr>
        <w:jc w:val="both"/>
        <w:rPr>
          <w:rFonts w:cs="Arial"/>
        </w:rPr>
      </w:pPr>
      <w:r w:rsidRPr="00743BCB">
        <w:rPr>
          <w:rFonts w:cs="Arial"/>
        </w:rPr>
        <w:t xml:space="preserve">Z pohledu </w:t>
      </w:r>
      <w:r w:rsidRPr="00722773">
        <w:rPr>
          <w:rFonts w:cs="Arial"/>
          <w:b/>
        </w:rPr>
        <w:t>územního členění</w:t>
      </w:r>
      <w:r w:rsidRPr="00743BCB">
        <w:rPr>
          <w:rFonts w:cs="Arial"/>
        </w:rPr>
        <w:t xml:space="preserve"> bylo v roce 201</w:t>
      </w:r>
      <w:r w:rsidR="00743BCB" w:rsidRPr="00743BCB">
        <w:rPr>
          <w:rFonts w:cs="Arial"/>
        </w:rPr>
        <w:t>8</w:t>
      </w:r>
      <w:r w:rsidRPr="00743BCB">
        <w:rPr>
          <w:rFonts w:cs="Arial"/>
        </w:rPr>
        <w:t xml:space="preserve"> nejvíce případů pracovních úrazů s pracovní neschopností delší než 3 kalendářní dny na 100 tis. nemocensky pojištěných osob hlášeno v kraji Vysočina (1 </w:t>
      </w:r>
      <w:r w:rsidR="00743BCB" w:rsidRPr="00743BCB">
        <w:rPr>
          <w:rFonts w:cs="Arial"/>
        </w:rPr>
        <w:t>515</w:t>
      </w:r>
      <w:r w:rsidRPr="00743BCB">
        <w:rPr>
          <w:rFonts w:cs="Arial"/>
        </w:rPr>
        <w:t xml:space="preserve">), Jihočeském (1 </w:t>
      </w:r>
      <w:r w:rsidR="00743BCB" w:rsidRPr="00743BCB">
        <w:rPr>
          <w:rFonts w:cs="Arial"/>
        </w:rPr>
        <w:t>438</w:t>
      </w:r>
      <w:r w:rsidRPr="00743BCB">
        <w:rPr>
          <w:rFonts w:cs="Arial"/>
        </w:rPr>
        <w:t>) a Plzeňském kraji (1 4</w:t>
      </w:r>
      <w:r w:rsidR="00743BCB" w:rsidRPr="00743BCB">
        <w:rPr>
          <w:rFonts w:cs="Arial"/>
        </w:rPr>
        <w:t>06</w:t>
      </w:r>
      <w:r w:rsidRPr="00743BCB">
        <w:rPr>
          <w:rFonts w:cs="Arial"/>
        </w:rPr>
        <w:t>). Následují Ústecký kraj s 1 3</w:t>
      </w:r>
      <w:r w:rsidR="00743BCB" w:rsidRPr="00743BCB">
        <w:rPr>
          <w:rFonts w:cs="Arial"/>
        </w:rPr>
        <w:t>14</w:t>
      </w:r>
      <w:r w:rsidRPr="00743BCB">
        <w:rPr>
          <w:rFonts w:cs="Arial"/>
        </w:rPr>
        <w:t xml:space="preserve"> případy a Královéhradecký kraj s 1 </w:t>
      </w:r>
      <w:r w:rsidR="00743BCB" w:rsidRPr="00743BCB">
        <w:rPr>
          <w:rFonts w:cs="Arial"/>
        </w:rPr>
        <w:t>266</w:t>
      </w:r>
      <w:r w:rsidRPr="00743BCB">
        <w:rPr>
          <w:rFonts w:cs="Arial"/>
        </w:rPr>
        <w:t xml:space="preserve"> případy na 100 tis. pojištěnců. Nejméně případů pak bylo hlášeno v Hlavním městě Praze (5</w:t>
      </w:r>
      <w:r w:rsidR="00743BCB" w:rsidRPr="00743BCB">
        <w:rPr>
          <w:rFonts w:cs="Arial"/>
        </w:rPr>
        <w:t>57</w:t>
      </w:r>
      <w:r w:rsidRPr="00743BCB">
        <w:rPr>
          <w:rFonts w:cs="Arial"/>
        </w:rPr>
        <w:t xml:space="preserve">). Pod hranicí </w:t>
      </w:r>
      <w:r w:rsidR="00743BCB" w:rsidRPr="00743BCB">
        <w:rPr>
          <w:rFonts w:cs="Arial"/>
        </w:rPr>
        <w:t xml:space="preserve">republikového průměru (965 úrazů </w:t>
      </w:r>
      <w:r w:rsidRPr="00743BCB">
        <w:rPr>
          <w:rFonts w:cs="Arial"/>
        </w:rPr>
        <w:t>na 100 tis. nemocensky pojištěných osob</w:t>
      </w:r>
      <w:r w:rsidR="00743BCB" w:rsidRPr="00743BCB">
        <w:rPr>
          <w:rFonts w:cs="Arial"/>
        </w:rPr>
        <w:t>) se dále nachází Středočeský (949</w:t>
      </w:r>
      <w:r w:rsidR="00F03E5C">
        <w:rPr>
          <w:rFonts w:cs="Arial"/>
        </w:rPr>
        <w:t xml:space="preserve"> úrazů</w:t>
      </w:r>
      <w:r w:rsidR="00743BCB" w:rsidRPr="00743BCB">
        <w:rPr>
          <w:rFonts w:cs="Arial"/>
        </w:rPr>
        <w:t>) a</w:t>
      </w:r>
      <w:r w:rsidRPr="00743BCB">
        <w:rPr>
          <w:rFonts w:cs="Arial"/>
        </w:rPr>
        <w:t xml:space="preserve"> Jihomoravský (9</w:t>
      </w:r>
      <w:r w:rsidR="00743BCB" w:rsidRPr="00743BCB">
        <w:rPr>
          <w:rFonts w:cs="Arial"/>
        </w:rPr>
        <w:t>01</w:t>
      </w:r>
      <w:r w:rsidR="00F03E5C">
        <w:rPr>
          <w:rFonts w:cs="Arial"/>
        </w:rPr>
        <w:t xml:space="preserve"> úrazů</w:t>
      </w:r>
      <w:r w:rsidR="00743BCB" w:rsidRPr="00743BCB">
        <w:rPr>
          <w:rFonts w:cs="Arial"/>
        </w:rPr>
        <w:t>) kraj.</w:t>
      </w:r>
      <w:r w:rsidRPr="00743BCB">
        <w:rPr>
          <w:rFonts w:cs="Arial"/>
        </w:rPr>
        <w:t xml:space="preserve"> </w:t>
      </w:r>
    </w:p>
    <w:p w14:paraId="55875631" w14:textId="77777777" w:rsidR="00BF7B0E" w:rsidRPr="00743BCB" w:rsidRDefault="00BF7B0E" w:rsidP="00BF7B0E">
      <w:pPr>
        <w:jc w:val="both"/>
        <w:rPr>
          <w:rFonts w:cs="Arial"/>
        </w:rPr>
      </w:pPr>
      <w:r w:rsidRPr="00743BCB">
        <w:rPr>
          <w:rFonts w:cs="Arial"/>
        </w:rPr>
        <w:t>Rozdíly výskytu pracovních úrazů podle územního členění jsou do značné míry ovlivněny strukturou zaměstnanosti, charakterem převažující ekonomické činnosti a mírou nezaměstnanosti v daném regionu. Je nutné připomenout i metodiku zpracování dat, kdy rozdělení do</w:t>
      </w:r>
      <w:r w:rsidRPr="00743BCB">
        <w:rPr>
          <w:rFonts w:cs="Arial"/>
          <w:szCs w:val="20"/>
        </w:rPr>
        <w:t xml:space="preserve"> krajů vychází z údaje o sídle útvaru, který vede evidenci mezd u zaměstnavatele osoby, která je v pracovní neschopnosti pro pracovní úraz.</w:t>
      </w:r>
    </w:p>
    <w:p w14:paraId="58C55BF1" w14:textId="7D569473" w:rsidR="004744DF" w:rsidRPr="0083218D" w:rsidRDefault="00BF7B0E" w:rsidP="0083218D">
      <w:pPr>
        <w:jc w:val="both"/>
        <w:rPr>
          <w:rFonts w:cs="Arial"/>
        </w:rPr>
      </w:pPr>
      <w:r w:rsidRPr="006846A7">
        <w:rPr>
          <w:rFonts w:cs="Arial"/>
        </w:rPr>
        <w:t xml:space="preserve">Z pohledu </w:t>
      </w:r>
      <w:r w:rsidRPr="00722773">
        <w:rPr>
          <w:rFonts w:cs="Arial"/>
          <w:b/>
        </w:rPr>
        <w:t>velikosti podniku</w:t>
      </w:r>
      <w:r w:rsidRPr="006846A7">
        <w:rPr>
          <w:rFonts w:cs="Arial"/>
        </w:rPr>
        <w:t xml:space="preserve"> </w:t>
      </w:r>
      <w:r w:rsidR="00F03E5C">
        <w:rPr>
          <w:rFonts w:cs="Arial"/>
        </w:rPr>
        <w:t>se</w:t>
      </w:r>
      <w:r w:rsidRPr="006846A7">
        <w:rPr>
          <w:rFonts w:cs="Arial"/>
        </w:rPr>
        <w:t xml:space="preserve"> v roce 201</w:t>
      </w:r>
      <w:r w:rsidR="00743BCB" w:rsidRPr="006846A7">
        <w:rPr>
          <w:rFonts w:cs="Arial"/>
        </w:rPr>
        <w:t>8</w:t>
      </w:r>
      <w:r w:rsidRPr="006846A7">
        <w:rPr>
          <w:rFonts w:cs="Arial"/>
        </w:rPr>
        <w:t xml:space="preserve"> nejvíce pracovních úrazů s pracovní neschopností delší než 3</w:t>
      </w:r>
      <w:r w:rsidR="006846A7">
        <w:rPr>
          <w:rFonts w:cs="Arial"/>
        </w:rPr>
        <w:t> </w:t>
      </w:r>
      <w:r w:rsidRPr="006846A7">
        <w:rPr>
          <w:rFonts w:cs="Arial"/>
        </w:rPr>
        <w:t xml:space="preserve">dny </w:t>
      </w:r>
      <w:r w:rsidR="00F03E5C">
        <w:rPr>
          <w:rFonts w:cs="Arial"/>
        </w:rPr>
        <w:t xml:space="preserve">událo u </w:t>
      </w:r>
      <w:r w:rsidRPr="006846A7">
        <w:rPr>
          <w:rFonts w:cs="Arial"/>
        </w:rPr>
        <w:t>zaměstnavatel</w:t>
      </w:r>
      <w:r w:rsidR="00F03E5C">
        <w:rPr>
          <w:rFonts w:cs="Arial"/>
        </w:rPr>
        <w:t>ů</w:t>
      </w:r>
      <w:r w:rsidRPr="006846A7">
        <w:rPr>
          <w:rFonts w:cs="Arial"/>
        </w:rPr>
        <w:t xml:space="preserve"> s 500 a více zaměstnanci – 14 </w:t>
      </w:r>
      <w:r w:rsidR="006846A7" w:rsidRPr="006846A7">
        <w:rPr>
          <w:rFonts w:cs="Arial"/>
        </w:rPr>
        <w:t>456</w:t>
      </w:r>
      <w:r w:rsidRPr="006846A7">
        <w:rPr>
          <w:rFonts w:cs="Arial"/>
        </w:rPr>
        <w:t xml:space="preserve"> případů (32% podíl na </w:t>
      </w:r>
      <w:r w:rsidR="006846A7" w:rsidRPr="006846A7">
        <w:rPr>
          <w:rFonts w:cs="Arial"/>
        </w:rPr>
        <w:t>celkové</w:t>
      </w:r>
      <w:r w:rsidRPr="006846A7">
        <w:rPr>
          <w:rFonts w:cs="Arial"/>
        </w:rPr>
        <w:t xml:space="preserve"> hodnotě</w:t>
      </w:r>
      <w:r w:rsidR="006846A7" w:rsidRPr="006846A7">
        <w:rPr>
          <w:rFonts w:cs="Arial"/>
        </w:rPr>
        <w:t xml:space="preserve"> bez ohledu na velikost firmy</w:t>
      </w:r>
      <w:r w:rsidRPr="006846A7">
        <w:rPr>
          <w:rFonts w:cs="Arial"/>
        </w:rPr>
        <w:t xml:space="preserve">), následováni zaměstnavateli </w:t>
      </w:r>
      <w:r w:rsidR="00F03E5C">
        <w:rPr>
          <w:rFonts w:cs="Arial"/>
        </w:rPr>
        <w:t>mající do 50 zaměstnanců</w:t>
      </w:r>
      <w:r w:rsidRPr="006846A7">
        <w:rPr>
          <w:rFonts w:cs="Arial"/>
        </w:rPr>
        <w:t xml:space="preserve"> – </w:t>
      </w:r>
      <w:r w:rsidR="006846A7" w:rsidRPr="006846A7">
        <w:rPr>
          <w:rFonts w:cs="Arial"/>
        </w:rPr>
        <w:t>11 143</w:t>
      </w:r>
      <w:r w:rsidRPr="006846A7">
        <w:rPr>
          <w:rFonts w:cs="Arial"/>
        </w:rPr>
        <w:t xml:space="preserve"> případy (24%</w:t>
      </w:r>
      <w:r w:rsidR="008A15C0">
        <w:rPr>
          <w:rFonts w:cs="Arial"/>
        </w:rPr>
        <w:t> </w:t>
      </w:r>
      <w:r w:rsidRPr="006846A7">
        <w:rPr>
          <w:rFonts w:cs="Arial"/>
        </w:rPr>
        <w:t xml:space="preserve">podíl). V případě relativního ukazatele je situace odlišná – nejvíce pracovních úrazů s pracovní neschopnosti delší než 3 dny na 100 tis. pojištěnců </w:t>
      </w:r>
      <w:r w:rsidR="00F03E5C">
        <w:rPr>
          <w:rFonts w:cs="Arial"/>
        </w:rPr>
        <w:t>hlásily podniky</w:t>
      </w:r>
      <w:r w:rsidRPr="006846A7">
        <w:rPr>
          <w:rFonts w:cs="Arial"/>
        </w:rPr>
        <w:t xml:space="preserve"> se 100–</w:t>
      </w:r>
      <w:bookmarkStart w:id="2" w:name="_GoBack"/>
      <w:bookmarkEnd w:id="2"/>
      <w:r w:rsidRPr="006846A7">
        <w:rPr>
          <w:rFonts w:cs="Arial"/>
        </w:rPr>
        <w:t>249 zaměstnanci (1</w:t>
      </w:r>
      <w:r w:rsidR="008A15C0">
        <w:rPr>
          <w:rFonts w:cs="Arial"/>
        </w:rPr>
        <w:t> </w:t>
      </w:r>
      <w:r w:rsidR="006846A7" w:rsidRPr="006846A7">
        <w:rPr>
          <w:rFonts w:cs="Arial"/>
        </w:rPr>
        <w:t>350</w:t>
      </w:r>
      <w:r w:rsidR="008A15C0">
        <w:rPr>
          <w:rFonts w:cs="Arial"/>
        </w:rPr>
        <w:t> </w:t>
      </w:r>
      <w:r w:rsidRPr="006846A7">
        <w:rPr>
          <w:rFonts w:cs="Arial"/>
        </w:rPr>
        <w:t>případů), nejméně případů pak zaznamenáváme u osob samostatně výdělečně činných (2</w:t>
      </w:r>
      <w:r w:rsidR="006846A7" w:rsidRPr="006846A7">
        <w:rPr>
          <w:rFonts w:cs="Arial"/>
        </w:rPr>
        <w:t>02</w:t>
      </w:r>
      <w:r w:rsidR="008A15C0">
        <w:rPr>
          <w:rFonts w:cs="Arial"/>
        </w:rPr>
        <w:t> </w:t>
      </w:r>
      <w:r w:rsidRPr="006846A7">
        <w:rPr>
          <w:rFonts w:cs="Arial"/>
        </w:rPr>
        <w:t>případů).</w:t>
      </w:r>
    </w:p>
    <w:sectPr w:rsidR="004744DF" w:rsidRPr="0083218D" w:rsidSect="002C5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680" w:footer="68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7707" w14:textId="77777777" w:rsidR="004B111B" w:rsidRDefault="004B111B" w:rsidP="00E71A58">
      <w:r>
        <w:separator/>
      </w:r>
    </w:p>
  </w:endnote>
  <w:endnote w:type="continuationSeparator" w:id="0">
    <w:p w14:paraId="776D867E" w14:textId="77777777" w:rsidR="004B111B" w:rsidRDefault="004B111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416C2AA5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F4465">
      <w:rPr>
        <w:szCs w:val="16"/>
      </w:rPr>
      <w:t>4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308F05F4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F4465">
      <w:rPr>
        <w:rStyle w:val="ZpatChar"/>
        <w:szCs w:val="16"/>
      </w:rPr>
      <w:t>43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56F8" w14:textId="77777777" w:rsidR="0083218D" w:rsidRDefault="008321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7B18" w14:textId="77777777" w:rsidR="004B111B" w:rsidRDefault="004B111B" w:rsidP="00E71A58">
      <w:r>
        <w:separator/>
      </w:r>
    </w:p>
  </w:footnote>
  <w:footnote w:type="continuationSeparator" w:id="0">
    <w:p w14:paraId="0BA06C63" w14:textId="77777777" w:rsidR="004B111B" w:rsidRDefault="004B111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3DE" w14:textId="77777777" w:rsidR="0083218D" w:rsidRDefault="008321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596A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11B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773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446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218D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37CD1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4FA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2E5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ist34!$M$35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cat>
            <c:numRef>
              <c:f>List34!$K$36:$K$4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34!$M$36:$M$46</c:f>
              <c:numCache>
                <c:formatCode>#,##0</c:formatCode>
                <c:ptCount val="11"/>
                <c:pt idx="0">
                  <c:v>2091.6329730175753</c:v>
                </c:pt>
                <c:pt idx="1">
                  <c:v>1556.0180833445236</c:v>
                </c:pt>
                <c:pt idx="2">
                  <c:v>1587.2163287229757</c:v>
                </c:pt>
                <c:pt idx="3">
                  <c:v>1505.9579221746417</c:v>
                </c:pt>
                <c:pt idx="4">
                  <c:v>1359.6475848163409</c:v>
                </c:pt>
                <c:pt idx="5">
                  <c:v>1325.0320697129207</c:v>
                </c:pt>
                <c:pt idx="6">
                  <c:v>1372.1677152536406</c:v>
                </c:pt>
                <c:pt idx="7">
                  <c:v>1373.354191109373</c:v>
                </c:pt>
                <c:pt idx="8">
                  <c:v>1378.6557869873309</c:v>
                </c:pt>
                <c:pt idx="9">
                  <c:v>1355.2742616033756</c:v>
                </c:pt>
                <c:pt idx="10">
                  <c:v>1294.0989767393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3-48D5-BA5F-6206915BE624}"/>
            </c:ext>
          </c:extLst>
        </c:ser>
        <c:ser>
          <c:idx val="2"/>
          <c:order val="2"/>
          <c:tx>
            <c:strRef>
              <c:f>List34!$N$35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D08886"/>
            </a:solidFill>
            <a:ln>
              <a:noFill/>
            </a:ln>
            <a:effectLst/>
          </c:spPr>
          <c:invertIfNegative val="0"/>
          <c:cat>
            <c:numRef>
              <c:f>List34!$K$36:$K$4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34!$N$36:$N$46</c:f>
              <c:numCache>
                <c:formatCode>#,##0</c:formatCode>
                <c:ptCount val="11"/>
                <c:pt idx="0">
                  <c:v>863.16671320860098</c:v>
                </c:pt>
                <c:pt idx="1">
                  <c:v>683.75433382862798</c:v>
                </c:pt>
                <c:pt idx="2">
                  <c:v>702.37865947611704</c:v>
                </c:pt>
                <c:pt idx="3">
                  <c:v>636.29313687475769</c:v>
                </c:pt>
                <c:pt idx="4">
                  <c:v>571.74161150422287</c:v>
                </c:pt>
                <c:pt idx="5">
                  <c:v>568.91172692237114</c:v>
                </c:pt>
                <c:pt idx="6">
                  <c:v>598.43921139101872</c:v>
                </c:pt>
                <c:pt idx="7">
                  <c:v>635.4445300811534</c:v>
                </c:pt>
                <c:pt idx="8">
                  <c:v>651.46245764223295</c:v>
                </c:pt>
                <c:pt idx="9">
                  <c:v>640.80284994352235</c:v>
                </c:pt>
                <c:pt idx="10">
                  <c:v>628.65610667766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3-48D5-BA5F-6206915BE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4"/>
        <c:axId val="1060244848"/>
        <c:axId val="1060241104"/>
      </c:barChart>
      <c:lineChart>
        <c:grouping val="stacked"/>
        <c:varyColors val="0"/>
        <c:ser>
          <c:idx val="0"/>
          <c:order val="0"/>
          <c:tx>
            <c:strRef>
              <c:f>List34!$L$35</c:f>
              <c:strCache>
                <c:ptCount val="1"/>
                <c:pt idx="0">
                  <c:v> celkem</c:v>
                </c:pt>
              </c:strCache>
            </c:strRef>
          </c:tx>
          <c:spPr>
            <a:ln w="28575" cap="rnd">
              <a:solidFill>
                <a:srgbClr val="63282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32827"/>
              </a:solidFill>
              <a:ln w="9525">
                <a:solidFill>
                  <a:srgbClr val="632827"/>
                </a:solidFill>
              </a:ln>
              <a:effectLst/>
            </c:spPr>
          </c:marker>
          <c:cat>
            <c:numRef>
              <c:f>List34!$K$36:$K$4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34!$L$36:$L$46</c:f>
              <c:numCache>
                <c:formatCode>#,##0</c:formatCode>
                <c:ptCount val="11"/>
                <c:pt idx="0">
                  <c:v>1514.3688216254047</c:v>
                </c:pt>
                <c:pt idx="1">
                  <c:v>1141.94352354753</c:v>
                </c:pt>
                <c:pt idx="2">
                  <c:v>1160.9139410809557</c:v>
                </c:pt>
                <c:pt idx="3">
                  <c:v>1079.9477620800189</c:v>
                </c:pt>
                <c:pt idx="4">
                  <c:v>973.70245309599954</c:v>
                </c:pt>
                <c:pt idx="5">
                  <c:v>953.87699029344867</c:v>
                </c:pt>
                <c:pt idx="6">
                  <c:v>992.38368316121944</c:v>
                </c:pt>
                <c:pt idx="7">
                  <c:v>1012.2254271133793</c:v>
                </c:pt>
                <c:pt idx="8">
                  <c:v>1021.8756152516789</c:v>
                </c:pt>
                <c:pt idx="9">
                  <c:v>1003.2535639368124</c:v>
                </c:pt>
                <c:pt idx="10">
                  <c:v>964.89615656043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C3-48D5-BA5F-6206915BE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244848"/>
        <c:axId val="1060241104"/>
      </c:lineChart>
      <c:catAx>
        <c:axId val="106024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0241104"/>
        <c:crosses val="autoZero"/>
        <c:auto val="1"/>
        <c:lblAlgn val="ctr"/>
        <c:lblOffset val="100"/>
        <c:noMultiLvlLbl val="0"/>
      </c:catAx>
      <c:valAx>
        <c:axId val="1060241104"/>
        <c:scaling>
          <c:orientation val="minMax"/>
          <c:max val="2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024484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622040708285599"/>
          <c:y val="2.9632422387714439E-2"/>
          <c:w val="0.45055170396707261"/>
          <c:h val="0.8941829925860793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08886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BA-446E-8363-210B64CDD668}"/>
              </c:ext>
            </c:extLst>
          </c:dPt>
          <c:cat>
            <c:strRef>
              <c:f>List35!$H$3:$H$22</c:f>
              <c:strCache>
                <c:ptCount val="20"/>
                <c:pt idx="0">
                  <c:v>J – Informační a komunikační činnosti</c:v>
                </c:pt>
                <c:pt idx="1">
                  <c:v>K – Peněžnictví a pojišťovnictví</c:v>
                </c:pt>
                <c:pt idx="2">
                  <c:v>M – Profesní, vědecké a technické činnosti</c:v>
                </c:pt>
                <c:pt idx="3">
                  <c:v>L – Činnosti v oblasti nemovitostí</c:v>
                </c:pt>
                <c:pt idx="4">
                  <c:v>S – Ostatní činnosti</c:v>
                </c:pt>
                <c:pt idx="5">
                  <c:v>P – Vzdělávání</c:v>
                </c:pt>
                <c:pt idx="6">
                  <c:v>D – Výroba a rozvod elektřiny, plynu, tepla a klimatiz. vzduchu</c:v>
                </c:pt>
                <c:pt idx="7">
                  <c:v>O – Veřejná správa a obrana; povinné sociální zabezpečení</c:v>
                </c:pt>
                <c:pt idx="8">
                  <c:v>R – Kulturní, zábavní a rekreační činnosti</c:v>
                </c:pt>
                <c:pt idx="9">
                  <c:v>Q – Zdravotní a sociální péče</c:v>
                </c:pt>
                <c:pt idx="10">
                  <c:v>I – Ubytování, stravování a pohostinství</c:v>
                </c:pt>
                <c:pt idx="11">
                  <c:v>G – Velkoobchod a maloobchod; opravy a údržba motor. vozidel</c:v>
                </c:pt>
                <c:pt idx="12">
                  <c:v>N – Administrativní a podpůrné činnosti</c:v>
                </c:pt>
                <c:pt idx="13">
                  <c:v>CELKEM</c:v>
                </c:pt>
                <c:pt idx="14">
                  <c:v>F – Stavebnictví</c:v>
                </c:pt>
                <c:pt idx="15">
                  <c:v>H – Doprava a skladování</c:v>
                </c:pt>
                <c:pt idx="16">
                  <c:v>C – Zpracovatelský průmysl</c:v>
                </c:pt>
                <c:pt idx="17">
                  <c:v>B – Těžba a dobývání</c:v>
                </c:pt>
                <c:pt idx="18">
                  <c:v>E – Zásobování vodou; činnosti související s odpady a sanacemi</c:v>
                </c:pt>
                <c:pt idx="19">
                  <c:v>A – Zemědělství, lesnictví, rybářství</c:v>
                </c:pt>
              </c:strCache>
            </c:strRef>
          </c:cat>
          <c:val>
            <c:numRef>
              <c:f>List35!$I$3:$I$22</c:f>
              <c:numCache>
                <c:formatCode>General</c:formatCode>
                <c:ptCount val="20"/>
                <c:pt idx="0">
                  <c:v>93.0917709514503</c:v>
                </c:pt>
                <c:pt idx="1">
                  <c:v>102.20593254335448</c:v>
                </c:pt>
                <c:pt idx="2">
                  <c:v>221.69526526039027</c:v>
                </c:pt>
                <c:pt idx="3">
                  <c:v>271.01972726599001</c:v>
                </c:pt>
                <c:pt idx="4">
                  <c:v>284.92718616662671</c:v>
                </c:pt>
                <c:pt idx="5">
                  <c:v>368.78707726300547</c:v>
                </c:pt>
                <c:pt idx="6">
                  <c:v>386.17477165971798</c:v>
                </c:pt>
                <c:pt idx="7">
                  <c:v>397.07030801452947</c:v>
                </c:pt>
                <c:pt idx="8">
                  <c:v>507.54686372775296</c:v>
                </c:pt>
                <c:pt idx="9">
                  <c:v>595.36567081856504</c:v>
                </c:pt>
                <c:pt idx="10">
                  <c:v>659.02757662084218</c:v>
                </c:pt>
                <c:pt idx="11">
                  <c:v>834.08360800055857</c:v>
                </c:pt>
                <c:pt idx="12">
                  <c:v>859.43896957424158</c:v>
                </c:pt>
                <c:pt idx="13">
                  <c:v>964.89615656043009</c:v>
                </c:pt>
                <c:pt idx="14">
                  <c:v>1189.5769213806982</c:v>
                </c:pt>
                <c:pt idx="15">
                  <c:v>1519.2966986189392</c:v>
                </c:pt>
                <c:pt idx="16">
                  <c:v>1567.4370275487574</c:v>
                </c:pt>
                <c:pt idx="17">
                  <c:v>1646.4658987394464</c:v>
                </c:pt>
                <c:pt idx="18">
                  <c:v>1771.9296301422296</c:v>
                </c:pt>
                <c:pt idx="19">
                  <c:v>2341.1563545242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BA-446E-8363-210B64CDD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9208016"/>
        <c:axId val="1060236976"/>
      </c:barChart>
      <c:catAx>
        <c:axId val="999208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0236976"/>
        <c:crosses val="autoZero"/>
        <c:auto val="1"/>
        <c:lblAlgn val="ctr"/>
        <c:lblOffset val="100"/>
        <c:noMultiLvlLbl val="0"/>
      </c:catAx>
      <c:valAx>
        <c:axId val="106023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9920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7!$I$9</c:f>
              <c:strCache>
                <c:ptCount val="1"/>
                <c:pt idx="0">
                  <c:v>na 100 000 pojištěnců</c:v>
                </c:pt>
              </c:strCache>
            </c:strRef>
          </c:tx>
          <c:spPr>
            <a:solidFill>
              <a:srgbClr val="D08886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EB-4802-A9BB-F12EF47EE9AC}"/>
              </c:ext>
            </c:extLst>
          </c:dPt>
          <c:cat>
            <c:strRef>
              <c:f>List37!$H$10:$H$24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Středočeský kraj</c:v>
                </c:pt>
                <c:pt idx="3">
                  <c:v>ČR CELKEM</c:v>
                </c:pt>
                <c:pt idx="4">
                  <c:v>Moravskoslezský kraj</c:v>
                </c:pt>
                <c:pt idx="5">
                  <c:v>Olomoucký kraj</c:v>
                </c:pt>
                <c:pt idx="6">
                  <c:v>Zlínský kraj</c:v>
                </c:pt>
                <c:pt idx="7">
                  <c:v>Liberecký kraj</c:v>
                </c:pt>
                <c:pt idx="8">
                  <c:v>Karlovarský kraj</c:v>
                </c:pt>
                <c:pt idx="9">
                  <c:v>Pardubický kraj</c:v>
                </c:pt>
                <c:pt idx="10">
                  <c:v>Královéhradecký kraj</c:v>
                </c:pt>
                <c:pt idx="11">
                  <c:v>Ústecký kraj</c:v>
                </c:pt>
                <c:pt idx="12">
                  <c:v>Plzeňský kraj</c:v>
                </c:pt>
                <c:pt idx="13">
                  <c:v>Jihočeský kraj</c:v>
                </c:pt>
                <c:pt idx="14">
                  <c:v>Kraj Vysočina</c:v>
                </c:pt>
              </c:strCache>
            </c:strRef>
          </c:cat>
          <c:val>
            <c:numRef>
              <c:f>List37!$I$10:$I$24</c:f>
              <c:numCache>
                <c:formatCode>General</c:formatCode>
                <c:ptCount val="15"/>
                <c:pt idx="0">
                  <c:v>557.48287969721412</c:v>
                </c:pt>
                <c:pt idx="1">
                  <c:v>900.7056277574751</c:v>
                </c:pt>
                <c:pt idx="2">
                  <c:v>949.35693760063805</c:v>
                </c:pt>
                <c:pt idx="3">
                  <c:v>964.89615656043009</c:v>
                </c:pt>
                <c:pt idx="4">
                  <c:v>965.5730893925969</c:v>
                </c:pt>
                <c:pt idx="5">
                  <c:v>996.42275529926769</c:v>
                </c:pt>
                <c:pt idx="6">
                  <c:v>1023.1821486410161</c:v>
                </c:pt>
                <c:pt idx="7">
                  <c:v>1031.6047008926116</c:v>
                </c:pt>
                <c:pt idx="8">
                  <c:v>1125.0419030510959</c:v>
                </c:pt>
                <c:pt idx="9">
                  <c:v>1171.4606297626074</c:v>
                </c:pt>
                <c:pt idx="10">
                  <c:v>1265.7732919202158</c:v>
                </c:pt>
                <c:pt idx="11">
                  <c:v>1313.6787353412801</c:v>
                </c:pt>
                <c:pt idx="12">
                  <c:v>1405.6377536693958</c:v>
                </c:pt>
                <c:pt idx="13">
                  <c:v>1437.7043738313964</c:v>
                </c:pt>
                <c:pt idx="14">
                  <c:v>1514.9607192112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EB-4802-A9BB-F12EF47EE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7834080"/>
        <c:axId val="1067834912"/>
      </c:barChart>
      <c:catAx>
        <c:axId val="106783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7834912"/>
        <c:crosses val="autoZero"/>
        <c:auto val="1"/>
        <c:lblAlgn val="ctr"/>
        <c:lblOffset val="100"/>
        <c:noMultiLvlLbl val="0"/>
      </c:catAx>
      <c:valAx>
        <c:axId val="106783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6783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CAF6-5AC5-4E8D-A529-2CBD1FA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</TotalTime>
  <Pages>4</Pages>
  <Words>1143</Words>
  <Characters>6749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4</cp:revision>
  <cp:lastPrinted>2019-05-30T14:18:00Z</cp:lastPrinted>
  <dcterms:created xsi:type="dcterms:W3CDTF">2019-05-30T14:16:00Z</dcterms:created>
  <dcterms:modified xsi:type="dcterms:W3CDTF">2019-05-30T14:19:00Z</dcterms:modified>
</cp:coreProperties>
</file>